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0BBCA" w14:textId="77777777" w:rsidR="00F8034A" w:rsidRDefault="007E4B82" w:rsidP="007E4B82">
      <w:pPr>
        <w:ind w:left="1416"/>
        <w:jc w:val="center"/>
        <w:rPr>
          <w:b/>
        </w:rPr>
      </w:pPr>
      <w:r w:rsidRPr="00640DB6">
        <w:rPr>
          <w:b/>
        </w:rPr>
        <w:t>MUDANYA ÜNİVERSİTESİ</w:t>
      </w:r>
      <w:r w:rsidR="00B7640B">
        <w:rPr>
          <w:b/>
        </w:rPr>
        <w:t xml:space="preserve"> </w:t>
      </w:r>
    </w:p>
    <w:p w14:paraId="78D4296A" w14:textId="605E04FE" w:rsidR="007E4B82" w:rsidRPr="00640DB6" w:rsidRDefault="007E4B82" w:rsidP="007E4B82">
      <w:pPr>
        <w:ind w:left="1416"/>
        <w:jc w:val="center"/>
        <w:rPr>
          <w:b/>
        </w:rPr>
      </w:pPr>
      <w:r w:rsidRPr="00640DB6">
        <w:rPr>
          <w:b/>
        </w:rPr>
        <w:t>ETİK KURUL</w:t>
      </w:r>
      <w:r w:rsidR="00E67FBE">
        <w:rPr>
          <w:b/>
        </w:rPr>
        <w:t>U</w:t>
      </w:r>
    </w:p>
    <w:p w14:paraId="7E45AE4E" w14:textId="77777777" w:rsidR="00CD4E77" w:rsidRPr="00640DB6" w:rsidRDefault="001E2DAA" w:rsidP="007E4B82">
      <w:pPr>
        <w:ind w:left="1416"/>
        <w:jc w:val="center"/>
        <w:rPr>
          <w:b/>
        </w:rPr>
      </w:pPr>
      <w:r w:rsidRPr="00640DB6">
        <w:rPr>
          <w:b/>
        </w:rPr>
        <w:t>BİLGİLENDİRİLMİŞ GÖNÜLLÜ ONAM</w:t>
      </w:r>
      <w:r w:rsidR="005B07A7" w:rsidRPr="00640DB6">
        <w:rPr>
          <w:b/>
        </w:rPr>
        <w:t xml:space="preserve"> FORMU</w:t>
      </w:r>
    </w:p>
    <w:p w14:paraId="069B7FEB" w14:textId="1EF8A614" w:rsidR="00E47C3D" w:rsidRPr="00674C03" w:rsidRDefault="00CD4E77" w:rsidP="00674C03">
      <w:pPr>
        <w:ind w:firstLine="708"/>
        <w:jc w:val="both"/>
      </w:pPr>
      <w:r w:rsidRPr="00674C03">
        <w:t>Sizi</w:t>
      </w:r>
      <w:r w:rsidR="00733394">
        <w:t>…..</w:t>
      </w:r>
      <w:r w:rsidR="007E4B82" w:rsidRPr="00674C03">
        <w:t>…………</w:t>
      </w:r>
      <w:r w:rsidR="00733394">
        <w:t>….</w:t>
      </w:r>
      <w:r w:rsidR="007E4B82" w:rsidRPr="00674C03">
        <w:t>………</w:t>
      </w:r>
      <w:r w:rsidR="00733394">
        <w:t>….danışmanlığında………………………………………</w:t>
      </w:r>
      <w:r w:rsidR="007E4B82" w:rsidRPr="00674C03">
        <w:t>tarafından</w:t>
      </w:r>
      <w:r w:rsidRPr="00674C03">
        <w:t xml:space="preserve"> yürütülen </w:t>
      </w:r>
      <w:r w:rsidRPr="00674C03">
        <w:rPr>
          <w:i/>
        </w:rPr>
        <w:t>“</w:t>
      </w:r>
      <w:r w:rsidR="00733394">
        <w:rPr>
          <w:i/>
        </w:rPr>
        <w:t>………</w:t>
      </w:r>
      <w:r w:rsidR="007E4B82" w:rsidRPr="00674C03">
        <w:rPr>
          <w:i/>
        </w:rPr>
        <w:t>…………………………….</w:t>
      </w:r>
      <w:r w:rsidRPr="00674C03">
        <w:rPr>
          <w:i/>
        </w:rPr>
        <w:t xml:space="preserve">” </w:t>
      </w:r>
      <w:r w:rsidRPr="00674C03">
        <w:t xml:space="preserve">başlıklı araştırmaya davet ediyoruz. </w:t>
      </w:r>
      <w:r w:rsidR="007E4B82" w:rsidRPr="00674C03">
        <w:t>Bu araştırmanın amacı ……………………………………………dir.</w:t>
      </w:r>
      <w:r w:rsidR="00674C03">
        <w:t xml:space="preserve"> </w:t>
      </w:r>
      <w:r w:rsidR="007E4B82" w:rsidRPr="00674C03">
        <w:t xml:space="preserve">Araştırmada sizden tahminen …….  </w:t>
      </w:r>
      <w:r w:rsidR="007E4B82" w:rsidRPr="00674C03">
        <w:rPr>
          <w:color w:val="FF0000"/>
          <w:sz w:val="21"/>
        </w:rPr>
        <w:t>(süreyi saat veya dakika olarak belirtebilirsiniz</w:t>
      </w:r>
      <w:r w:rsidR="007E4B82" w:rsidRPr="00674C03">
        <w:rPr>
          <w:sz w:val="21"/>
        </w:rPr>
        <w:t xml:space="preserve">) </w:t>
      </w:r>
      <w:r w:rsidR="007E4B82" w:rsidRPr="00674C03">
        <w:t xml:space="preserve">ayırmanız istenmektedir. Araştırmaya sizin dışınızda tahminen …….kişi katılacaktır. Bu çalışmaya katılmak tamamen </w:t>
      </w:r>
      <w:r w:rsidR="007E4B82" w:rsidRPr="00674C03">
        <w:rPr>
          <w:b/>
          <w:u w:val="single"/>
        </w:rPr>
        <w:t>gönüllülük</w:t>
      </w:r>
      <w:r w:rsidR="007E4B82" w:rsidRPr="00674C03">
        <w:t xml:space="preserve"> esasına dayanmaktadır. Çalışmanın amacına ulaşması için sizden beklenen, </w:t>
      </w:r>
      <w:r w:rsidR="00640DB6" w:rsidRPr="00674C03">
        <w:rPr>
          <w:i/>
        </w:rPr>
        <w:t>……………………………</w:t>
      </w:r>
      <w:r w:rsidR="00640DB6" w:rsidRPr="00674C03">
        <w:rPr>
          <w:color w:val="FF0000"/>
          <w:sz w:val="21"/>
        </w:rPr>
        <w:t>(katılımcılardan neler beklendiğini açıkça belirtebilirsiniz.</w:t>
      </w:r>
      <w:r w:rsidR="00640DB6" w:rsidRPr="00674C03">
        <w:rPr>
          <w:sz w:val="21"/>
        </w:rPr>
        <w:t>)</w:t>
      </w:r>
      <w:r w:rsidR="007E4B82" w:rsidRPr="00674C03">
        <w:rPr>
          <w:sz w:val="21"/>
        </w:rPr>
        <w:t>.</w:t>
      </w:r>
      <w:r w:rsidR="007E4B82" w:rsidRPr="00674C03">
        <w:rPr>
          <w:color w:val="FF0000"/>
          <w:sz w:val="21"/>
        </w:rPr>
        <w:t xml:space="preserve"> </w:t>
      </w:r>
      <w:r w:rsidR="00E47C3D" w:rsidRPr="00C23836">
        <w:rPr>
          <w:color w:val="000000"/>
        </w:rPr>
        <w:t>Çalışmaya katılmanız halinde oluşabilecek riskler</w:t>
      </w:r>
      <w:r w:rsidR="00674C03" w:rsidRPr="00C23836">
        <w:rPr>
          <w:color w:val="000000"/>
          <w:sz w:val="21"/>
        </w:rPr>
        <w:t xml:space="preserve">………………………… </w:t>
      </w:r>
      <w:r w:rsidR="00674C03" w:rsidRPr="00674C03">
        <w:rPr>
          <w:color w:val="FF0000"/>
          <w:sz w:val="21"/>
        </w:rPr>
        <w:t>(çalışmaya katılmaları halinde oluşabilecek riskler açıkça belirtilmeli/ risk olmaması halinde risk öngörülmediği belirtilmeli)</w:t>
      </w:r>
      <w:r w:rsidR="00674C03" w:rsidRPr="00674C03">
        <w:rPr>
          <w:color w:val="FF0000"/>
        </w:rPr>
        <w:t xml:space="preserve"> </w:t>
      </w:r>
      <w:r w:rsidR="007E4B82" w:rsidRPr="00674C03">
        <w:rPr>
          <w:bCs/>
        </w:rPr>
        <w:t>Bu formu okuyup onaylamanız, araştırmaya katılmayı kabul ettiğiniz anlamına gelecektir.</w:t>
      </w:r>
      <w:r w:rsidR="007E4B82" w:rsidRPr="00674C03">
        <w:t xml:space="preserve"> </w:t>
      </w:r>
      <w:r w:rsidR="00EB2FA3" w:rsidRPr="00674C03">
        <w:t>Katılmayı kabul ettiğiniz takdirde imzalanan bu formun bir kopyası saklamanız için size verilecektir</w:t>
      </w:r>
      <w:r w:rsidR="00EB2FA3" w:rsidRPr="00674C03">
        <w:rPr>
          <w:color w:val="000000"/>
        </w:rPr>
        <w:t xml:space="preserve">. </w:t>
      </w:r>
      <w:r w:rsidR="00EB2FA3" w:rsidRPr="00674C03">
        <w:t xml:space="preserve">Çalışmaya katılmama veya katıldıktan sonra herhangi bir anda çalışmadan çıkma hakkına sahipsiniz. </w:t>
      </w:r>
      <w:r w:rsidR="00640DB6" w:rsidRPr="00674C03">
        <w:rPr>
          <w:color w:val="FF0000"/>
        </w:rPr>
        <w:t>Bu durumlarda</w:t>
      </w:r>
      <w:r w:rsidR="00640DB6" w:rsidRPr="00674C03">
        <w:t xml:space="preserve"> </w:t>
      </w:r>
      <w:r w:rsidR="00EB2FA3" w:rsidRPr="00674C03">
        <w:t>hiçbir yaptırıma ve hak kaybına maruz kalmayacağınızı bildirmek isteriz.</w:t>
      </w:r>
      <w:r w:rsidR="00E47C3D" w:rsidRPr="00674C03">
        <w:t xml:space="preserve"> Bu çalışmaya katılmanız için sizden herhangi bir ücret istenmeyecektir. Çalışmaya katıldığınız için size ek bir ödeme de yapılmayacaktır. </w:t>
      </w:r>
    </w:p>
    <w:p w14:paraId="1686FD4A" w14:textId="77777777" w:rsidR="007E4B82" w:rsidRPr="00674C03" w:rsidRDefault="007E4B82" w:rsidP="00E47C3D">
      <w:pPr>
        <w:jc w:val="both"/>
      </w:pPr>
      <w:r w:rsidRPr="00674C03">
        <w:t xml:space="preserve">Bu çalışmadan elde edilecek </w:t>
      </w:r>
      <w:r w:rsidR="00640DB6" w:rsidRPr="00674C03">
        <w:rPr>
          <w:color w:val="FF0000"/>
        </w:rPr>
        <w:t>veriler</w:t>
      </w:r>
      <w:r w:rsidRPr="00674C03">
        <w:t xml:space="preserve"> tamamen araştırma amacı ile kullanılacak olup </w:t>
      </w:r>
      <w:r w:rsidR="00EB2FA3" w:rsidRPr="00674C03">
        <w:rPr>
          <w:b/>
          <w:bCs/>
          <w:i/>
          <w:iCs/>
        </w:rPr>
        <w:t>“Kişisel Verilerin Korunması Kanununun”</w:t>
      </w:r>
      <w:r w:rsidR="00EB2FA3" w:rsidRPr="00674C03">
        <w:t xml:space="preserve"> ilgili ma</w:t>
      </w:r>
      <w:r w:rsidR="00EB2FA3" w:rsidRPr="00674C03">
        <w:rPr>
          <w:color w:val="FF0000"/>
        </w:rPr>
        <w:t>ddeleri dikkate alınacağını belirtmek isteriz</w:t>
      </w:r>
      <w:r w:rsidR="00E47C3D" w:rsidRPr="00674C03">
        <w:rPr>
          <w:color w:val="FF0000"/>
        </w:rPr>
        <w:t>. Ancak veriler çalışmanın kalitesini denetleyen görevliler, etik kurullar ya da resmi makamlarca gereği halinde incelenebilecektir</w:t>
      </w:r>
      <w:r w:rsidR="00E47C3D" w:rsidRPr="00674C03">
        <w:t xml:space="preserve">. </w:t>
      </w:r>
      <w:r w:rsidRPr="00674C03">
        <w:t>Eğer araştırmanın amacı ile ilgili verilen bu bilgiler dışında şimdi veya sonra daha fazla bilgiye ihtiyaç duyarsanız araştırmacıya şimdi sorabilir veya .............................. e-posta adresi ve …………...... numaralı telefondan ulaşabilirsiniz. Araştırma tamamlandığında genel/size özel sonuçların sizinle paylaşılmasını istiyorsanız lütfen araştırmacıya iletiniz.</w:t>
      </w:r>
    </w:p>
    <w:p w14:paraId="53AFCC16" w14:textId="77777777" w:rsidR="00842D81" w:rsidRPr="00674C03" w:rsidRDefault="00674C03" w:rsidP="00EB2FA3">
      <w:pPr>
        <w:jc w:val="center"/>
        <w:rPr>
          <w:b/>
          <w:color w:val="FF0000"/>
        </w:rPr>
      </w:pPr>
      <w:r w:rsidRPr="00674C03">
        <w:rPr>
          <w:b/>
          <w:color w:val="FF0000"/>
        </w:rPr>
        <w:t xml:space="preserve">KATILIMCININ </w:t>
      </w:r>
      <w:r w:rsidR="00CD4E77" w:rsidRPr="00674C03">
        <w:rPr>
          <w:b/>
          <w:color w:val="FF0000"/>
        </w:rPr>
        <w:t>GÖNÜLLÜ ONAMI</w:t>
      </w:r>
    </w:p>
    <w:p w14:paraId="1A35376B" w14:textId="77777777" w:rsidR="00842D81" w:rsidRPr="00640DB6" w:rsidRDefault="004D4C52" w:rsidP="00842D81">
      <w:pPr>
        <w:jc w:val="both"/>
      </w:pPr>
      <w:r w:rsidRPr="00640DB6">
        <w:t xml:space="preserve">Yukarıda konusu ve amacı belirtilen araştırmaya ilişkin bilgilendirme bölümünü okudum ve aşağıda imzası olan ilgili tarafından bilgilendirildim. </w:t>
      </w:r>
      <w:r w:rsidR="00842D81" w:rsidRPr="00640DB6">
        <w:t>Katılmam istenen çalışmanın kapsamını ve amacını, gönüllü olarak üzerime düşen sorumlulukları tamamen anladım.</w:t>
      </w:r>
      <w:r w:rsidR="00842D81" w:rsidRPr="00640DB6">
        <w:rPr>
          <w:b/>
          <w:u w:val="single"/>
        </w:rPr>
        <w:t xml:space="preserve"> Bana, çalışmanın muhtemel riskleri ve faydaları sözlü olarak da anlatıldı.</w:t>
      </w:r>
      <w:r w:rsidR="00842D81" w:rsidRPr="00640DB6">
        <w:t xml:space="preserve"> Araştırmaya gönüllü olarak katıldığımı, istediğim zaman gerekçeli veya gerekçesiz olarak araştırmadan ayrılabileceğimi ve kendi isteğime bakılmaksızın araştırmacı tarafından araştırma dışı bırakılabileceğimi biliyorum.</w:t>
      </w:r>
    </w:p>
    <w:p w14:paraId="069BCC08" w14:textId="77777777" w:rsidR="00842D81" w:rsidRPr="00640DB6" w:rsidRDefault="00842D81" w:rsidP="00842D81">
      <w:pPr>
        <w:jc w:val="both"/>
      </w:pPr>
      <w:r w:rsidRPr="00640DB6">
        <w:t xml:space="preserve">Bu koşullarda; </w:t>
      </w:r>
    </w:p>
    <w:p w14:paraId="21EEFF50" w14:textId="77777777" w:rsidR="00842D81" w:rsidRPr="00640DB6" w:rsidRDefault="007E4B82" w:rsidP="00EB2FA3">
      <w:pPr>
        <w:jc w:val="both"/>
      </w:pPr>
      <w:r w:rsidRPr="00640DB6"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640DB6">
        <w:instrText xml:space="preserve"> FORMCHECKBOX </w:instrText>
      </w:r>
      <w:r w:rsidRPr="00640DB6">
        <w:fldChar w:fldCharType="separate"/>
      </w:r>
      <w:r w:rsidRPr="00640DB6">
        <w:fldChar w:fldCharType="end"/>
      </w:r>
      <w:bookmarkEnd w:id="0"/>
      <w:r w:rsidR="006C15B1" w:rsidRPr="00640DB6">
        <w:t>Söz konusu a</w:t>
      </w:r>
      <w:r w:rsidR="00842D81" w:rsidRPr="00640DB6">
        <w:t>raştırmaya hiçbir baskı ve zorlama olmaksızın kendi rızamla katılmayı (çocuğumun/vasimin bu çalışmaya katılmasını) kabul ediyorum.</w:t>
      </w:r>
    </w:p>
    <w:p w14:paraId="68C56093" w14:textId="77777777" w:rsidR="00842D81" w:rsidRPr="00640DB6" w:rsidRDefault="007E4B82" w:rsidP="00EB2FA3">
      <w:pPr>
        <w:jc w:val="both"/>
      </w:pPr>
      <w:r w:rsidRPr="00640DB6"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640DB6">
        <w:instrText xml:space="preserve"> FORMCHECKBOX </w:instrText>
      </w:r>
      <w:r w:rsidRPr="00640DB6">
        <w:fldChar w:fldCharType="separate"/>
      </w:r>
      <w:r w:rsidRPr="00640DB6">
        <w:fldChar w:fldCharType="end"/>
      </w:r>
      <w:bookmarkEnd w:id="1"/>
      <w:r w:rsidR="00842D81" w:rsidRPr="00640DB6">
        <w:t>Gerek duyulursa kişisel bilgilerime mevzuatta belirtilen kişi/kurum</w:t>
      </w:r>
      <w:r w:rsidR="00021129" w:rsidRPr="00640DB6">
        <w:t>/</w:t>
      </w:r>
      <w:r w:rsidR="00842D81" w:rsidRPr="00640DB6">
        <w:t>kuruluşların erişebilmesine,</w:t>
      </w:r>
    </w:p>
    <w:p w14:paraId="7716D04D" w14:textId="77777777" w:rsidR="00EB2FA3" w:rsidRPr="00640DB6" w:rsidRDefault="007E4B82" w:rsidP="00842D81">
      <w:pPr>
        <w:jc w:val="both"/>
      </w:pPr>
      <w:r w:rsidRPr="00640DB6"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3"/>
      <w:r w:rsidRPr="00640DB6">
        <w:instrText xml:space="preserve"> FORMCHECKBOX </w:instrText>
      </w:r>
      <w:r w:rsidRPr="00640DB6">
        <w:fldChar w:fldCharType="separate"/>
      </w:r>
      <w:r w:rsidRPr="00640DB6">
        <w:fldChar w:fldCharType="end"/>
      </w:r>
      <w:bookmarkEnd w:id="2"/>
      <w:r w:rsidR="00842D81" w:rsidRPr="00640DB6">
        <w:t>Çalışmada elde edilen bigilerin (</w:t>
      </w:r>
      <w:r w:rsidR="00842D81" w:rsidRPr="00640DB6">
        <w:rPr>
          <w:i/>
          <w:iCs/>
        </w:rPr>
        <w:t>kimlik bilgilerim gizli kalmak koşulu ile</w:t>
      </w:r>
      <w:r w:rsidR="00842D81" w:rsidRPr="00640DB6">
        <w:t>) yayın için kullanılma, arşivleme ve eğer gerek duyulursa bilimsel katkı amacı ile ülkemiz dışına aktarılmasına olur veriyoru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B2FA3" w:rsidRPr="00640DB6" w14:paraId="359F4A70" w14:textId="77777777">
        <w:tc>
          <w:tcPr>
            <w:tcW w:w="5031" w:type="dxa"/>
            <w:shd w:val="clear" w:color="auto" w:fill="auto"/>
            <w:vAlign w:val="center"/>
          </w:tcPr>
          <w:p w14:paraId="4141FF33" w14:textId="77777777" w:rsidR="00EB2FA3" w:rsidRPr="00640DB6" w:rsidRDefault="00674C03">
            <w:pPr>
              <w:jc w:val="center"/>
              <w:rPr>
                <w:b/>
                <w:i/>
              </w:rPr>
            </w:pPr>
            <w:r w:rsidRPr="00674C03">
              <w:rPr>
                <w:b/>
              </w:rPr>
              <w:t>Katılımcı</w:t>
            </w:r>
            <w:r w:rsidR="00EB2FA3" w:rsidRPr="00640DB6">
              <w:rPr>
                <w:b/>
                <w:i/>
              </w:rPr>
              <w:t xml:space="preserve"> (Kendi el yazısı ile)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BE830A7" w14:textId="77777777" w:rsidR="00EB2FA3" w:rsidRPr="00640DB6" w:rsidRDefault="00EB2FA3">
            <w:pPr>
              <w:jc w:val="center"/>
            </w:pPr>
            <w:r w:rsidRPr="00674C03">
              <w:rPr>
                <w:b/>
              </w:rPr>
              <w:t>Velayet</w:t>
            </w:r>
            <w:r w:rsidR="00910CF4">
              <w:rPr>
                <w:b/>
              </w:rPr>
              <w:t>/</w:t>
            </w:r>
            <w:r w:rsidRPr="00674C03">
              <w:rPr>
                <w:b/>
              </w:rPr>
              <w:t xml:space="preserve"> Vesayet Altında Bulunan</w:t>
            </w:r>
            <w:r w:rsidR="00674C03" w:rsidRPr="00674C03">
              <w:rPr>
                <w:b/>
              </w:rPr>
              <w:t xml:space="preserve"> Katılımcılar</w:t>
            </w:r>
            <w:r w:rsidRPr="00674C03">
              <w:rPr>
                <w:b/>
              </w:rPr>
              <w:t xml:space="preserve"> İçin</w:t>
            </w:r>
            <w:r w:rsidRPr="00674C03">
              <w:t xml:space="preserve"> </w:t>
            </w:r>
            <w:r w:rsidRPr="00674C03">
              <w:rPr>
                <w:b/>
              </w:rPr>
              <w:t xml:space="preserve">Veli </w:t>
            </w:r>
            <w:r w:rsidR="00910CF4">
              <w:rPr>
                <w:b/>
              </w:rPr>
              <w:t xml:space="preserve">/ </w:t>
            </w:r>
            <w:r w:rsidRPr="00674C03">
              <w:rPr>
                <w:b/>
              </w:rPr>
              <w:t>Vasi</w:t>
            </w:r>
            <w:r w:rsidRPr="00640DB6">
              <w:rPr>
                <w:b/>
                <w:i/>
              </w:rPr>
              <w:t xml:space="preserve"> </w:t>
            </w:r>
            <w:r w:rsidRPr="00640DB6">
              <w:t>(</w:t>
            </w:r>
            <w:r w:rsidRPr="00674C03">
              <w:rPr>
                <w:b/>
                <w:i/>
              </w:rPr>
              <w:t>kendi el yazısı ile)</w:t>
            </w:r>
          </w:p>
        </w:tc>
      </w:tr>
      <w:tr w:rsidR="00EB2FA3" w:rsidRPr="00640DB6" w14:paraId="412FFDB7" w14:textId="77777777">
        <w:tc>
          <w:tcPr>
            <w:tcW w:w="5031" w:type="dxa"/>
            <w:shd w:val="clear" w:color="auto" w:fill="auto"/>
          </w:tcPr>
          <w:p w14:paraId="3AF78760" w14:textId="77777777" w:rsidR="00EB2FA3" w:rsidRPr="00640DB6" w:rsidRDefault="00EB2FA3">
            <w:pPr>
              <w:jc w:val="both"/>
            </w:pPr>
            <w:r w:rsidRPr="00640DB6">
              <w:t>Adı-Soyadı:</w:t>
            </w:r>
          </w:p>
        </w:tc>
        <w:tc>
          <w:tcPr>
            <w:tcW w:w="5031" w:type="dxa"/>
            <w:shd w:val="clear" w:color="auto" w:fill="auto"/>
          </w:tcPr>
          <w:p w14:paraId="45113BCD" w14:textId="77777777" w:rsidR="00EB2FA3" w:rsidRPr="00640DB6" w:rsidRDefault="00EB2FA3">
            <w:pPr>
              <w:jc w:val="both"/>
            </w:pPr>
            <w:r w:rsidRPr="00640DB6">
              <w:t>Adı-Soyadı:</w:t>
            </w:r>
          </w:p>
        </w:tc>
      </w:tr>
      <w:tr w:rsidR="00EB2FA3" w:rsidRPr="00640DB6" w14:paraId="53C4B86E" w14:textId="77777777">
        <w:tc>
          <w:tcPr>
            <w:tcW w:w="5031" w:type="dxa"/>
            <w:shd w:val="clear" w:color="auto" w:fill="auto"/>
          </w:tcPr>
          <w:p w14:paraId="692531F1" w14:textId="77777777" w:rsidR="00EB2FA3" w:rsidRPr="00640DB6" w:rsidRDefault="00EB2FA3">
            <w:pPr>
              <w:jc w:val="both"/>
            </w:pPr>
            <w:r w:rsidRPr="00640DB6">
              <w:t>İletişim</w:t>
            </w:r>
            <w:r w:rsidR="00674C03">
              <w:t>:</w:t>
            </w:r>
          </w:p>
        </w:tc>
        <w:tc>
          <w:tcPr>
            <w:tcW w:w="5031" w:type="dxa"/>
            <w:shd w:val="clear" w:color="auto" w:fill="auto"/>
          </w:tcPr>
          <w:p w14:paraId="52F9C9EF" w14:textId="77777777" w:rsidR="00EB2FA3" w:rsidRPr="00640DB6" w:rsidRDefault="00EB2FA3">
            <w:pPr>
              <w:jc w:val="both"/>
            </w:pPr>
            <w:r w:rsidRPr="00640DB6">
              <w:t>İletişim</w:t>
            </w:r>
            <w:r w:rsidR="00674C03">
              <w:t>:</w:t>
            </w:r>
          </w:p>
        </w:tc>
      </w:tr>
      <w:tr w:rsidR="00EB2FA3" w:rsidRPr="00640DB6" w14:paraId="654021A4" w14:textId="77777777">
        <w:tc>
          <w:tcPr>
            <w:tcW w:w="5031" w:type="dxa"/>
            <w:shd w:val="clear" w:color="auto" w:fill="auto"/>
          </w:tcPr>
          <w:p w14:paraId="3CE42F4D" w14:textId="77777777" w:rsidR="00EB2FA3" w:rsidRPr="00640DB6" w:rsidRDefault="00EB2FA3">
            <w:pPr>
              <w:jc w:val="both"/>
            </w:pPr>
            <w:r w:rsidRPr="00640DB6">
              <w:t>Tarih:</w:t>
            </w:r>
          </w:p>
        </w:tc>
        <w:tc>
          <w:tcPr>
            <w:tcW w:w="5031" w:type="dxa"/>
            <w:shd w:val="clear" w:color="auto" w:fill="auto"/>
          </w:tcPr>
          <w:p w14:paraId="18F76090" w14:textId="77777777" w:rsidR="00EB2FA3" w:rsidRPr="00640DB6" w:rsidRDefault="00EB2FA3">
            <w:pPr>
              <w:jc w:val="both"/>
            </w:pPr>
            <w:r w:rsidRPr="00640DB6">
              <w:t>Tarih:</w:t>
            </w:r>
          </w:p>
        </w:tc>
      </w:tr>
      <w:tr w:rsidR="00EB2FA3" w:rsidRPr="00640DB6" w14:paraId="5B83CBB0" w14:textId="77777777">
        <w:trPr>
          <w:trHeight w:val="734"/>
        </w:trPr>
        <w:tc>
          <w:tcPr>
            <w:tcW w:w="5031" w:type="dxa"/>
            <w:shd w:val="clear" w:color="auto" w:fill="auto"/>
          </w:tcPr>
          <w:p w14:paraId="68578CA8" w14:textId="77777777" w:rsidR="00EB2FA3" w:rsidRPr="00640DB6" w:rsidRDefault="00EB2FA3">
            <w:pPr>
              <w:jc w:val="both"/>
            </w:pPr>
            <w:r w:rsidRPr="00640DB6">
              <w:t>İmza:</w:t>
            </w:r>
          </w:p>
          <w:p w14:paraId="01BC0172" w14:textId="77777777" w:rsidR="00EB2FA3" w:rsidRPr="00640DB6" w:rsidRDefault="00EB2FA3">
            <w:pPr>
              <w:jc w:val="both"/>
            </w:pPr>
          </w:p>
        </w:tc>
        <w:tc>
          <w:tcPr>
            <w:tcW w:w="5031" w:type="dxa"/>
            <w:shd w:val="clear" w:color="auto" w:fill="auto"/>
          </w:tcPr>
          <w:p w14:paraId="249021EC" w14:textId="77777777" w:rsidR="00EB2FA3" w:rsidRPr="00640DB6" w:rsidRDefault="00EB2FA3">
            <w:pPr>
              <w:jc w:val="both"/>
            </w:pPr>
            <w:r w:rsidRPr="00640DB6">
              <w:t>İmza:</w:t>
            </w:r>
          </w:p>
          <w:p w14:paraId="4872145B" w14:textId="77777777" w:rsidR="00EB2FA3" w:rsidRPr="00640DB6" w:rsidRDefault="00EB2FA3">
            <w:pPr>
              <w:jc w:val="both"/>
            </w:pPr>
          </w:p>
        </w:tc>
      </w:tr>
    </w:tbl>
    <w:p w14:paraId="6A29F69A" w14:textId="77777777" w:rsidR="00C0026F" w:rsidRPr="00640DB6" w:rsidRDefault="00ED77CC" w:rsidP="00313EE2">
      <w:pPr>
        <w:jc w:val="both"/>
        <w:rPr>
          <w:b/>
          <w:i/>
        </w:rPr>
      </w:pPr>
      <w:r w:rsidRPr="00640DB6">
        <w:rPr>
          <w:b/>
          <w:i/>
        </w:rPr>
        <w:t>Gönüllünün Dil / İletişim Problemi var ise;</w:t>
      </w:r>
    </w:p>
    <w:p w14:paraId="66E65FB7" w14:textId="77777777" w:rsidR="00BF5F61" w:rsidRPr="00640DB6" w:rsidRDefault="00ED77CC" w:rsidP="00313EE2">
      <w:pPr>
        <w:jc w:val="both"/>
      </w:pPr>
      <w:r w:rsidRPr="00640DB6">
        <w:t xml:space="preserve">Gönüllüye </w:t>
      </w:r>
      <w:r w:rsidR="00EB2FA3" w:rsidRPr="00640DB6">
        <w:rPr>
          <w:bCs/>
        </w:rPr>
        <w:t>…………</w:t>
      </w:r>
      <w:r w:rsidRPr="00640DB6">
        <w:t xml:space="preserve"> tarafından yapılan tüm açıklam</w:t>
      </w:r>
      <w:r w:rsidR="00557140" w:rsidRPr="00640DB6">
        <w:t xml:space="preserve">aları tercüme ettim. Gönüllüye </w:t>
      </w:r>
      <w:r w:rsidRPr="00640DB6">
        <w:t xml:space="preserve">toplam </w:t>
      </w:r>
      <w:r w:rsidR="00EB2FA3" w:rsidRPr="00640DB6">
        <w:rPr>
          <w:bCs/>
        </w:rPr>
        <w:t>……….</w:t>
      </w:r>
      <w:r w:rsidRPr="00640DB6">
        <w:t xml:space="preserve"> sayfadan, bilgilendirme ve rıza bölümlerinden oluşan bu formun tüm sayfalarını okuyarak tercüme ettim. Tercüme ett</w:t>
      </w:r>
      <w:r w:rsidR="006C5DCF" w:rsidRPr="00640DB6">
        <w:t>i</w:t>
      </w:r>
      <w:r w:rsidRPr="00640DB6">
        <w:t>ğim bilgiler gönüllü tarafından anlaşılmış ve uygun bulunmuştur.</w:t>
      </w:r>
    </w:p>
    <w:p w14:paraId="2EF2CD4B" w14:textId="77777777" w:rsidR="00910CF4" w:rsidRPr="00910CF4" w:rsidRDefault="00BF5F61" w:rsidP="00E34400">
      <w:pPr>
        <w:jc w:val="both"/>
        <w:rPr>
          <w:i/>
          <w:iCs/>
        </w:rPr>
      </w:pPr>
      <w:r w:rsidRPr="00640DB6">
        <w:rPr>
          <w:b/>
          <w:i/>
          <w:iCs/>
        </w:rPr>
        <w:t xml:space="preserve">Tercüman Adı Soyadı:                                                               </w:t>
      </w:r>
      <w:r w:rsidR="003E7958" w:rsidRPr="00640DB6">
        <w:rPr>
          <w:b/>
          <w:i/>
          <w:iCs/>
        </w:rPr>
        <w:t>İmzası:</w:t>
      </w:r>
      <w:r w:rsidR="003E7958" w:rsidRPr="00640DB6">
        <w:rPr>
          <w:i/>
          <w:iCs/>
        </w:rPr>
        <w:t xml:space="preserve">  </w:t>
      </w:r>
    </w:p>
    <w:p w14:paraId="33BA799C" w14:textId="77777777" w:rsidR="00CD4E77" w:rsidRPr="00640DB6" w:rsidRDefault="003E7958" w:rsidP="00CD4E77">
      <w:pPr>
        <w:jc w:val="both"/>
      </w:pPr>
      <w:r w:rsidRPr="00640DB6">
        <w:t>Yukarda ismi yazılı gönüllüye / yasal temsilcisine tarafımdan araştırmanın amacı, içeriği, yöntemi, fayda ve riskleri, gönüllüye ait haklar konusunda açıklamalar yapılmıştır. Ayrıca gönüllünün / yasal temsilcisinin işbu formu ayrıntılı inceleyerek imzalaması sağlanmıştır.</w:t>
      </w:r>
    </w:p>
    <w:p w14:paraId="13D81477" w14:textId="77777777" w:rsidR="00CD4E77" w:rsidRPr="00640DB6" w:rsidRDefault="003E7958" w:rsidP="00CD4E77">
      <w:pPr>
        <w:jc w:val="both"/>
        <w:rPr>
          <w:b/>
          <w:bCs/>
        </w:rPr>
      </w:pPr>
      <w:r w:rsidRPr="00640DB6">
        <w:rPr>
          <w:b/>
          <w:bCs/>
        </w:rPr>
        <w:t>Araştırma Sorumlusu</w:t>
      </w:r>
    </w:p>
    <w:p w14:paraId="6395D4F2" w14:textId="77777777" w:rsidR="003E7958" w:rsidRPr="00640DB6" w:rsidRDefault="003E7958" w:rsidP="00CD4E77">
      <w:pPr>
        <w:jc w:val="both"/>
      </w:pPr>
      <w:r w:rsidRPr="00640DB6">
        <w:t>Adı-Soyadı</w:t>
      </w:r>
    </w:p>
    <w:p w14:paraId="06173F34" w14:textId="77777777" w:rsidR="003E7958" w:rsidRPr="00640DB6" w:rsidRDefault="003E7958" w:rsidP="00CD4E77">
      <w:pPr>
        <w:jc w:val="both"/>
      </w:pPr>
      <w:r w:rsidRPr="00640DB6">
        <w:t>Tarih/ İmza</w:t>
      </w:r>
    </w:p>
    <w:sectPr w:rsidR="003E7958" w:rsidRPr="00640DB6" w:rsidSect="003E7958">
      <w:footerReference w:type="default" r:id="rId8"/>
      <w:pgSz w:w="11906" w:h="16838"/>
      <w:pgMar w:top="568" w:right="991" w:bottom="426" w:left="993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AAB6" w14:textId="77777777" w:rsidR="00312D47" w:rsidRDefault="00312D47">
      <w:r>
        <w:separator/>
      </w:r>
    </w:p>
  </w:endnote>
  <w:endnote w:type="continuationSeparator" w:id="0">
    <w:p w14:paraId="38E40657" w14:textId="77777777" w:rsidR="00312D47" w:rsidRDefault="003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692C" w14:textId="77777777" w:rsidR="00E92252" w:rsidRDefault="00EB2FA3">
    <w:pPr>
      <w:pStyle w:val="AltBilgi"/>
      <w:jc w:val="center"/>
    </w:pPr>
    <w:r>
      <w:tab/>
    </w:r>
    <w:r>
      <w:tab/>
    </w:r>
    <w:r w:rsidR="00E92252">
      <w:fldChar w:fldCharType="begin"/>
    </w:r>
    <w:r w:rsidR="00E92252">
      <w:instrText>PAGE   \* MERGEFORMAT</w:instrText>
    </w:r>
    <w:r w:rsidR="00E92252">
      <w:fldChar w:fldCharType="separate"/>
    </w:r>
    <w:r w:rsidR="00291551">
      <w:rPr>
        <w:noProof/>
      </w:rPr>
      <w:t>1</w:t>
    </w:r>
    <w:r w:rsidR="00E92252">
      <w:fldChar w:fldCharType="end"/>
    </w:r>
  </w:p>
  <w:p w14:paraId="4416BC36" w14:textId="77777777" w:rsidR="000247C2" w:rsidRPr="004A0014" w:rsidRDefault="000247C2" w:rsidP="001C3923">
    <w:pPr>
      <w:pStyle w:val="AltBilgi"/>
      <w:tabs>
        <w:tab w:val="clear" w:pos="453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051F" w14:textId="77777777" w:rsidR="00312D47" w:rsidRDefault="00312D47">
      <w:r>
        <w:separator/>
      </w:r>
    </w:p>
  </w:footnote>
  <w:footnote w:type="continuationSeparator" w:id="0">
    <w:p w14:paraId="1B18BDCF" w14:textId="77777777" w:rsidR="00312D47" w:rsidRDefault="0031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8C"/>
    <w:multiLevelType w:val="hybridMultilevel"/>
    <w:tmpl w:val="87C049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8DF"/>
    <w:multiLevelType w:val="hybridMultilevel"/>
    <w:tmpl w:val="84E0003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A0B4E"/>
    <w:multiLevelType w:val="hybridMultilevel"/>
    <w:tmpl w:val="F238F2FA"/>
    <w:lvl w:ilvl="0" w:tplc="9F82D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0985"/>
    <w:multiLevelType w:val="hybridMultilevel"/>
    <w:tmpl w:val="6E24EF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18EB"/>
    <w:multiLevelType w:val="hybridMultilevel"/>
    <w:tmpl w:val="46300B94"/>
    <w:lvl w:ilvl="0" w:tplc="A72CF4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731484">
    <w:abstractNumId w:val="1"/>
  </w:num>
  <w:num w:numId="2" w16cid:durableId="605770119">
    <w:abstractNumId w:val="2"/>
  </w:num>
  <w:num w:numId="3" w16cid:durableId="2145459750">
    <w:abstractNumId w:val="0"/>
  </w:num>
  <w:num w:numId="4" w16cid:durableId="1389839875">
    <w:abstractNumId w:val="3"/>
  </w:num>
  <w:num w:numId="5" w16cid:durableId="787968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DE7"/>
    <w:rsid w:val="00004E26"/>
    <w:rsid w:val="00017288"/>
    <w:rsid w:val="00021129"/>
    <w:rsid w:val="00022578"/>
    <w:rsid w:val="000247C2"/>
    <w:rsid w:val="0002736D"/>
    <w:rsid w:val="0003162D"/>
    <w:rsid w:val="00032345"/>
    <w:rsid w:val="00032921"/>
    <w:rsid w:val="000402E2"/>
    <w:rsid w:val="0005393A"/>
    <w:rsid w:val="000557D6"/>
    <w:rsid w:val="00063E28"/>
    <w:rsid w:val="000653B8"/>
    <w:rsid w:val="0008483E"/>
    <w:rsid w:val="00085664"/>
    <w:rsid w:val="000A7712"/>
    <w:rsid w:val="000B0C32"/>
    <w:rsid w:val="000C243A"/>
    <w:rsid w:val="000C2D0A"/>
    <w:rsid w:val="000C48FB"/>
    <w:rsid w:val="000C53D4"/>
    <w:rsid w:val="000D2D68"/>
    <w:rsid w:val="000E2A95"/>
    <w:rsid w:val="000F1E4E"/>
    <w:rsid w:val="000F3A22"/>
    <w:rsid w:val="000F66BD"/>
    <w:rsid w:val="000F696A"/>
    <w:rsid w:val="000F6D95"/>
    <w:rsid w:val="0010100C"/>
    <w:rsid w:val="0011312F"/>
    <w:rsid w:val="00137CA1"/>
    <w:rsid w:val="001454C0"/>
    <w:rsid w:val="001458B6"/>
    <w:rsid w:val="00145D0C"/>
    <w:rsid w:val="0015633B"/>
    <w:rsid w:val="001574A2"/>
    <w:rsid w:val="0016306B"/>
    <w:rsid w:val="00164EB9"/>
    <w:rsid w:val="00172024"/>
    <w:rsid w:val="00177432"/>
    <w:rsid w:val="00183FDD"/>
    <w:rsid w:val="00184D01"/>
    <w:rsid w:val="001970F9"/>
    <w:rsid w:val="001A0871"/>
    <w:rsid w:val="001A22A6"/>
    <w:rsid w:val="001A27EC"/>
    <w:rsid w:val="001A3C6B"/>
    <w:rsid w:val="001B21D1"/>
    <w:rsid w:val="001B4F25"/>
    <w:rsid w:val="001C3923"/>
    <w:rsid w:val="001D0A54"/>
    <w:rsid w:val="001D6827"/>
    <w:rsid w:val="001E2DAA"/>
    <w:rsid w:val="001E5816"/>
    <w:rsid w:val="001E71F4"/>
    <w:rsid w:val="001E7AC1"/>
    <w:rsid w:val="00205FED"/>
    <w:rsid w:val="00217BDF"/>
    <w:rsid w:val="00224719"/>
    <w:rsid w:val="002268A2"/>
    <w:rsid w:val="002502D0"/>
    <w:rsid w:val="00250F94"/>
    <w:rsid w:val="00251943"/>
    <w:rsid w:val="00257DD8"/>
    <w:rsid w:val="002657AC"/>
    <w:rsid w:val="00265FEA"/>
    <w:rsid w:val="002749D7"/>
    <w:rsid w:val="002760B3"/>
    <w:rsid w:val="00276915"/>
    <w:rsid w:val="002872C8"/>
    <w:rsid w:val="00291551"/>
    <w:rsid w:val="002C16C3"/>
    <w:rsid w:val="002C3A67"/>
    <w:rsid w:val="002C6BEB"/>
    <w:rsid w:val="002F0463"/>
    <w:rsid w:val="002F055B"/>
    <w:rsid w:val="002F5188"/>
    <w:rsid w:val="003100AF"/>
    <w:rsid w:val="00312D47"/>
    <w:rsid w:val="00313EE2"/>
    <w:rsid w:val="00314B7A"/>
    <w:rsid w:val="0031619B"/>
    <w:rsid w:val="0031722F"/>
    <w:rsid w:val="00322242"/>
    <w:rsid w:val="00326536"/>
    <w:rsid w:val="003533A3"/>
    <w:rsid w:val="003553F6"/>
    <w:rsid w:val="00360080"/>
    <w:rsid w:val="003676A8"/>
    <w:rsid w:val="003719A4"/>
    <w:rsid w:val="00380D22"/>
    <w:rsid w:val="003833D7"/>
    <w:rsid w:val="00384DD6"/>
    <w:rsid w:val="00392BE7"/>
    <w:rsid w:val="00396E0B"/>
    <w:rsid w:val="003973CD"/>
    <w:rsid w:val="00397426"/>
    <w:rsid w:val="003A3D3E"/>
    <w:rsid w:val="003B5F71"/>
    <w:rsid w:val="003B68F4"/>
    <w:rsid w:val="003B6B6D"/>
    <w:rsid w:val="003D7A7F"/>
    <w:rsid w:val="003E540D"/>
    <w:rsid w:val="003E7958"/>
    <w:rsid w:val="003F2111"/>
    <w:rsid w:val="003F606C"/>
    <w:rsid w:val="003F6299"/>
    <w:rsid w:val="003F68F2"/>
    <w:rsid w:val="00400CA6"/>
    <w:rsid w:val="00417A28"/>
    <w:rsid w:val="004251E5"/>
    <w:rsid w:val="004450EA"/>
    <w:rsid w:val="004468B4"/>
    <w:rsid w:val="00460763"/>
    <w:rsid w:val="00462A54"/>
    <w:rsid w:val="00464A56"/>
    <w:rsid w:val="00465DED"/>
    <w:rsid w:val="00467F77"/>
    <w:rsid w:val="00472F8C"/>
    <w:rsid w:val="004738A5"/>
    <w:rsid w:val="00476568"/>
    <w:rsid w:val="004868D3"/>
    <w:rsid w:val="00491124"/>
    <w:rsid w:val="00491F07"/>
    <w:rsid w:val="00493B62"/>
    <w:rsid w:val="00497037"/>
    <w:rsid w:val="004A0014"/>
    <w:rsid w:val="004B470A"/>
    <w:rsid w:val="004C339D"/>
    <w:rsid w:val="004C3712"/>
    <w:rsid w:val="004C7A37"/>
    <w:rsid w:val="004D32AE"/>
    <w:rsid w:val="004D44B0"/>
    <w:rsid w:val="004D44E4"/>
    <w:rsid w:val="004D4C52"/>
    <w:rsid w:val="004E237E"/>
    <w:rsid w:val="004E2F41"/>
    <w:rsid w:val="004F2924"/>
    <w:rsid w:val="004F5DE7"/>
    <w:rsid w:val="005024E8"/>
    <w:rsid w:val="00503019"/>
    <w:rsid w:val="00503FB7"/>
    <w:rsid w:val="005076F7"/>
    <w:rsid w:val="00510AAD"/>
    <w:rsid w:val="00512A4C"/>
    <w:rsid w:val="00524B63"/>
    <w:rsid w:val="00531850"/>
    <w:rsid w:val="0053597C"/>
    <w:rsid w:val="00537A69"/>
    <w:rsid w:val="00540DB5"/>
    <w:rsid w:val="00545D2D"/>
    <w:rsid w:val="0054693E"/>
    <w:rsid w:val="00557140"/>
    <w:rsid w:val="00577E91"/>
    <w:rsid w:val="00583907"/>
    <w:rsid w:val="00594ABB"/>
    <w:rsid w:val="005A4FE0"/>
    <w:rsid w:val="005B07A7"/>
    <w:rsid w:val="005B27BC"/>
    <w:rsid w:val="005B3C97"/>
    <w:rsid w:val="005B3DEC"/>
    <w:rsid w:val="005C5676"/>
    <w:rsid w:val="005D63E6"/>
    <w:rsid w:val="005E2CF1"/>
    <w:rsid w:val="005F2F40"/>
    <w:rsid w:val="00601FAF"/>
    <w:rsid w:val="006119AD"/>
    <w:rsid w:val="0061401F"/>
    <w:rsid w:val="006233E4"/>
    <w:rsid w:val="0062400C"/>
    <w:rsid w:val="00632244"/>
    <w:rsid w:val="00640967"/>
    <w:rsid w:val="00640DB6"/>
    <w:rsid w:val="00643C57"/>
    <w:rsid w:val="006670CC"/>
    <w:rsid w:val="00670C1C"/>
    <w:rsid w:val="00671290"/>
    <w:rsid w:val="00671B69"/>
    <w:rsid w:val="00672D1E"/>
    <w:rsid w:val="00673795"/>
    <w:rsid w:val="00674C03"/>
    <w:rsid w:val="0067790F"/>
    <w:rsid w:val="00682351"/>
    <w:rsid w:val="006A1ED0"/>
    <w:rsid w:val="006A64E2"/>
    <w:rsid w:val="006B1353"/>
    <w:rsid w:val="006B15CC"/>
    <w:rsid w:val="006B78CA"/>
    <w:rsid w:val="006C15B1"/>
    <w:rsid w:val="006C5DCF"/>
    <w:rsid w:val="006C7087"/>
    <w:rsid w:val="006D1E10"/>
    <w:rsid w:val="006D52AD"/>
    <w:rsid w:val="006F1AF2"/>
    <w:rsid w:val="00701BA8"/>
    <w:rsid w:val="00712427"/>
    <w:rsid w:val="00712AF6"/>
    <w:rsid w:val="00733394"/>
    <w:rsid w:val="00740550"/>
    <w:rsid w:val="00750F24"/>
    <w:rsid w:val="007616AC"/>
    <w:rsid w:val="0076524E"/>
    <w:rsid w:val="00771BF4"/>
    <w:rsid w:val="00775E08"/>
    <w:rsid w:val="007816EB"/>
    <w:rsid w:val="0079270E"/>
    <w:rsid w:val="007A1ED4"/>
    <w:rsid w:val="007A697F"/>
    <w:rsid w:val="007B1229"/>
    <w:rsid w:val="007C11C8"/>
    <w:rsid w:val="007C40FF"/>
    <w:rsid w:val="007D317E"/>
    <w:rsid w:val="007E21C1"/>
    <w:rsid w:val="007E4B82"/>
    <w:rsid w:val="007E6BDF"/>
    <w:rsid w:val="007F1D8E"/>
    <w:rsid w:val="007F43DA"/>
    <w:rsid w:val="00801999"/>
    <w:rsid w:val="00802C57"/>
    <w:rsid w:val="00836B51"/>
    <w:rsid w:val="00840575"/>
    <w:rsid w:val="00842D81"/>
    <w:rsid w:val="008548D9"/>
    <w:rsid w:val="008561D2"/>
    <w:rsid w:val="0085758E"/>
    <w:rsid w:val="0088077D"/>
    <w:rsid w:val="008915E8"/>
    <w:rsid w:val="00892A03"/>
    <w:rsid w:val="008952B5"/>
    <w:rsid w:val="00895575"/>
    <w:rsid w:val="008967D5"/>
    <w:rsid w:val="008A76DD"/>
    <w:rsid w:val="008B48A1"/>
    <w:rsid w:val="008C63DE"/>
    <w:rsid w:val="008D4045"/>
    <w:rsid w:val="008D4653"/>
    <w:rsid w:val="008D7788"/>
    <w:rsid w:val="008E02AE"/>
    <w:rsid w:val="008E097F"/>
    <w:rsid w:val="008E48BB"/>
    <w:rsid w:val="008F16BE"/>
    <w:rsid w:val="008F1FDE"/>
    <w:rsid w:val="008F772F"/>
    <w:rsid w:val="008F7FC8"/>
    <w:rsid w:val="00910CF4"/>
    <w:rsid w:val="00912BD7"/>
    <w:rsid w:val="00916325"/>
    <w:rsid w:val="00917ADB"/>
    <w:rsid w:val="00924976"/>
    <w:rsid w:val="00935A04"/>
    <w:rsid w:val="00937334"/>
    <w:rsid w:val="00937537"/>
    <w:rsid w:val="00954C45"/>
    <w:rsid w:val="00956AAD"/>
    <w:rsid w:val="00956CC3"/>
    <w:rsid w:val="009605DF"/>
    <w:rsid w:val="00964173"/>
    <w:rsid w:val="00964E7D"/>
    <w:rsid w:val="009673A6"/>
    <w:rsid w:val="0097171B"/>
    <w:rsid w:val="00982409"/>
    <w:rsid w:val="00983D7C"/>
    <w:rsid w:val="00986C9B"/>
    <w:rsid w:val="00991363"/>
    <w:rsid w:val="009A0019"/>
    <w:rsid w:val="009A711F"/>
    <w:rsid w:val="009B0290"/>
    <w:rsid w:val="009C1683"/>
    <w:rsid w:val="009D7C7F"/>
    <w:rsid w:val="009D7E68"/>
    <w:rsid w:val="009E08D7"/>
    <w:rsid w:val="009E2CCB"/>
    <w:rsid w:val="009F10A5"/>
    <w:rsid w:val="00A12829"/>
    <w:rsid w:val="00A401D6"/>
    <w:rsid w:val="00A458F7"/>
    <w:rsid w:val="00A60FD9"/>
    <w:rsid w:val="00A6114A"/>
    <w:rsid w:val="00A72BEB"/>
    <w:rsid w:val="00A73740"/>
    <w:rsid w:val="00A80DCF"/>
    <w:rsid w:val="00A928C1"/>
    <w:rsid w:val="00A95774"/>
    <w:rsid w:val="00A96C08"/>
    <w:rsid w:val="00AA0162"/>
    <w:rsid w:val="00AB12E2"/>
    <w:rsid w:val="00AC2154"/>
    <w:rsid w:val="00AD2E17"/>
    <w:rsid w:val="00B01627"/>
    <w:rsid w:val="00B022D2"/>
    <w:rsid w:val="00B23587"/>
    <w:rsid w:val="00B37DE1"/>
    <w:rsid w:val="00B4029C"/>
    <w:rsid w:val="00B40D12"/>
    <w:rsid w:val="00B40DBB"/>
    <w:rsid w:val="00B47392"/>
    <w:rsid w:val="00B64B70"/>
    <w:rsid w:val="00B65AD2"/>
    <w:rsid w:val="00B7640B"/>
    <w:rsid w:val="00B813B8"/>
    <w:rsid w:val="00B85FA1"/>
    <w:rsid w:val="00B9114B"/>
    <w:rsid w:val="00B95079"/>
    <w:rsid w:val="00BA324A"/>
    <w:rsid w:val="00BB2032"/>
    <w:rsid w:val="00BB252B"/>
    <w:rsid w:val="00BC7106"/>
    <w:rsid w:val="00BC74EA"/>
    <w:rsid w:val="00BC7C1E"/>
    <w:rsid w:val="00BD7997"/>
    <w:rsid w:val="00BF4043"/>
    <w:rsid w:val="00BF5F15"/>
    <w:rsid w:val="00BF5F61"/>
    <w:rsid w:val="00C0026F"/>
    <w:rsid w:val="00C0070C"/>
    <w:rsid w:val="00C066EC"/>
    <w:rsid w:val="00C101CF"/>
    <w:rsid w:val="00C10E60"/>
    <w:rsid w:val="00C14107"/>
    <w:rsid w:val="00C16A24"/>
    <w:rsid w:val="00C23836"/>
    <w:rsid w:val="00C36A04"/>
    <w:rsid w:val="00C47CFE"/>
    <w:rsid w:val="00C47D37"/>
    <w:rsid w:val="00C70C31"/>
    <w:rsid w:val="00C83142"/>
    <w:rsid w:val="00C874FC"/>
    <w:rsid w:val="00CA20A1"/>
    <w:rsid w:val="00CA4D5C"/>
    <w:rsid w:val="00CA5270"/>
    <w:rsid w:val="00CB4268"/>
    <w:rsid w:val="00CC60C9"/>
    <w:rsid w:val="00CD0FE0"/>
    <w:rsid w:val="00CD4E77"/>
    <w:rsid w:val="00CD7D66"/>
    <w:rsid w:val="00CE0580"/>
    <w:rsid w:val="00CF0D4D"/>
    <w:rsid w:val="00CF2279"/>
    <w:rsid w:val="00D002E9"/>
    <w:rsid w:val="00D11DD6"/>
    <w:rsid w:val="00D1508F"/>
    <w:rsid w:val="00D3124E"/>
    <w:rsid w:val="00D34229"/>
    <w:rsid w:val="00D46306"/>
    <w:rsid w:val="00D716EA"/>
    <w:rsid w:val="00D71C9C"/>
    <w:rsid w:val="00D73283"/>
    <w:rsid w:val="00D80834"/>
    <w:rsid w:val="00D82D5A"/>
    <w:rsid w:val="00D87201"/>
    <w:rsid w:val="00DA179E"/>
    <w:rsid w:val="00DA49CF"/>
    <w:rsid w:val="00DB185F"/>
    <w:rsid w:val="00DB63BA"/>
    <w:rsid w:val="00DB7EE6"/>
    <w:rsid w:val="00DD3E4F"/>
    <w:rsid w:val="00DD7E84"/>
    <w:rsid w:val="00DE0A1B"/>
    <w:rsid w:val="00DF2143"/>
    <w:rsid w:val="00E00508"/>
    <w:rsid w:val="00E1008E"/>
    <w:rsid w:val="00E121B9"/>
    <w:rsid w:val="00E150FC"/>
    <w:rsid w:val="00E15AAC"/>
    <w:rsid w:val="00E17954"/>
    <w:rsid w:val="00E34400"/>
    <w:rsid w:val="00E47C3D"/>
    <w:rsid w:val="00E6132F"/>
    <w:rsid w:val="00E61BD3"/>
    <w:rsid w:val="00E67FBE"/>
    <w:rsid w:val="00E771A8"/>
    <w:rsid w:val="00E81E70"/>
    <w:rsid w:val="00E83CA2"/>
    <w:rsid w:val="00E8511D"/>
    <w:rsid w:val="00E92252"/>
    <w:rsid w:val="00E933EA"/>
    <w:rsid w:val="00E95955"/>
    <w:rsid w:val="00E97CF4"/>
    <w:rsid w:val="00EA006F"/>
    <w:rsid w:val="00EA0F83"/>
    <w:rsid w:val="00EA23B6"/>
    <w:rsid w:val="00EB2FA3"/>
    <w:rsid w:val="00EB493E"/>
    <w:rsid w:val="00EC0F9C"/>
    <w:rsid w:val="00EC4938"/>
    <w:rsid w:val="00ED4F9D"/>
    <w:rsid w:val="00ED6F51"/>
    <w:rsid w:val="00ED77CC"/>
    <w:rsid w:val="00F35C4B"/>
    <w:rsid w:val="00F40044"/>
    <w:rsid w:val="00F417F1"/>
    <w:rsid w:val="00F440EE"/>
    <w:rsid w:val="00F46439"/>
    <w:rsid w:val="00F46FE1"/>
    <w:rsid w:val="00F60EBF"/>
    <w:rsid w:val="00F641D9"/>
    <w:rsid w:val="00F76BD6"/>
    <w:rsid w:val="00F8034A"/>
    <w:rsid w:val="00F81783"/>
    <w:rsid w:val="00FA1281"/>
    <w:rsid w:val="00FB1891"/>
    <w:rsid w:val="00FB2BF8"/>
    <w:rsid w:val="00FB3BED"/>
    <w:rsid w:val="00FC4CB9"/>
    <w:rsid w:val="00FD5C9F"/>
    <w:rsid w:val="00FE26CE"/>
    <w:rsid w:val="00FF2841"/>
    <w:rsid w:val="00FF457D"/>
    <w:rsid w:val="00FF5E5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0C37E"/>
  <w15:chartTrackingRefBased/>
  <w15:docId w15:val="{9F191C51-F6A8-481D-8C86-6B40A544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A001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001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C3923"/>
  </w:style>
  <w:style w:type="table" w:styleId="TabloKlavuzu">
    <w:name w:val="Table Grid"/>
    <w:basedOn w:val="NormalTablo"/>
    <w:rsid w:val="00EA0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8D4653"/>
    <w:rPr>
      <w:rFonts w:ascii="Tahoma" w:hAnsi="Tahoma" w:cs="Tahoma" w:hint="default"/>
      <w:sz w:val="16"/>
      <w:szCs w:val="16"/>
    </w:rPr>
  </w:style>
  <w:style w:type="character" w:customStyle="1" w:styleId="AltBilgiChar">
    <w:name w:val="Alt Bilgi Char"/>
    <w:link w:val="AltBilgi"/>
    <w:uiPriority w:val="99"/>
    <w:rsid w:val="00E92252"/>
    <w:rPr>
      <w:sz w:val="24"/>
      <w:szCs w:val="24"/>
    </w:rPr>
  </w:style>
  <w:style w:type="paragraph" w:styleId="DipnotMetni">
    <w:name w:val="footnote text"/>
    <w:basedOn w:val="Normal"/>
    <w:link w:val="DipnotMetniChar"/>
    <w:rsid w:val="00B65AD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65AD2"/>
  </w:style>
  <w:style w:type="character" w:styleId="DipnotBavurusu">
    <w:name w:val="footnote reference"/>
    <w:rsid w:val="00B65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F077-12FB-8741-B4AB-FB61604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LENDİRİLMİŞ GÖNÜLLÜ OLUR FORMU</vt:lpstr>
      <vt:lpstr>BİLGİLENDİRİLMİŞ GÖNÜLLÜ OLUR FORMU</vt:lpstr>
    </vt:vector>
  </TitlesOfParts>
  <Company>uludag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LENDİRİLMİŞ GÖNÜLLÜ OLUR FORMU</dc:title>
  <dc:subject/>
  <dc:creator>uu</dc:creator>
  <cp:keywords/>
  <cp:lastModifiedBy>ACER</cp:lastModifiedBy>
  <cp:revision>11</cp:revision>
  <cp:lastPrinted>2011-12-16T12:15:00Z</cp:lastPrinted>
  <dcterms:created xsi:type="dcterms:W3CDTF">2023-11-02T08:33:00Z</dcterms:created>
  <dcterms:modified xsi:type="dcterms:W3CDTF">2025-05-12T10:22:00Z</dcterms:modified>
</cp:coreProperties>
</file>